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1A78" w14:textId="77777777" w:rsidR="00F2225B" w:rsidRPr="001A1359" w:rsidRDefault="00F2225B" w:rsidP="00710EE1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00D19183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57630">
        <w:rPr>
          <w:rFonts w:ascii="Cambria" w:hAnsi="Cambria"/>
          <w:b/>
          <w:sz w:val="24"/>
          <w:szCs w:val="24"/>
        </w:rPr>
        <w:t>WO.271.17</w:t>
      </w:r>
      <w:r w:rsidR="008A1161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6476182" w14:textId="77777777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77777777" w:rsidR="00C1797A" w:rsidRPr="00C1797A" w:rsidRDefault="00C1797A" w:rsidP="00C1797A">
      <w:pPr>
        <w:spacing w:line="276" w:lineRule="auto"/>
        <w:rPr>
          <w:rFonts w:ascii="Cambria" w:hAnsi="Cambria"/>
          <w:b/>
          <w:bCs/>
        </w:rPr>
      </w:pPr>
      <w:r w:rsidRPr="00C1797A">
        <w:rPr>
          <w:rFonts w:ascii="Cambria" w:hAnsi="Cambria"/>
          <w:b/>
          <w:bCs/>
        </w:rPr>
        <w:t xml:space="preserve">Miasto Krasnystaw </w:t>
      </w:r>
      <w:r w:rsidRPr="00C1797A">
        <w:rPr>
          <w:rFonts w:ascii="Cambria" w:hAnsi="Cambria"/>
        </w:rPr>
        <w:t>zwana dalej „Zamawiającym”,</w:t>
      </w:r>
    </w:p>
    <w:p w14:paraId="4C4F0153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0DF2A5B9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>NIP: 564-16-69-053, REGON: 110197919,</w:t>
      </w:r>
      <w:bookmarkStart w:id="0" w:name="_GoBack"/>
      <w:bookmarkEnd w:id="0"/>
    </w:p>
    <w:p w14:paraId="30CC5225" w14:textId="77777777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2) 576 21 57</w:t>
      </w:r>
      <w:r w:rsidRPr="00C1797A">
        <w:rPr>
          <w:rFonts w:ascii="Cambria" w:hAnsi="Cambria"/>
        </w:rPr>
        <w:t xml:space="preserve">, nr faksu +48 (82) 576 23 77 </w:t>
      </w:r>
    </w:p>
    <w:p w14:paraId="2978282A" w14:textId="19812A24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537E7C" w:rsidRPr="004934CD">
        <w:rPr>
          <w:rStyle w:val="Hipercze"/>
          <w:rFonts w:ascii="Cambria" w:hAnsi="Cambria"/>
        </w:rPr>
        <w:t>zamowienia.publiczne@krasnystaw.pl</w:t>
      </w:r>
    </w:p>
    <w:p w14:paraId="01A99B1E" w14:textId="7777777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C1797A">
          <w:rPr>
            <w:rStyle w:val="Hipercze"/>
            <w:rFonts w:ascii="Cambria" w:hAnsi="Cambria"/>
          </w:rPr>
          <w:t>http://www.umkrasnystaw.bip.lubelskie.pl</w:t>
        </w:r>
      </w:hyperlink>
      <w:r w:rsidRPr="00C1797A">
        <w:rPr>
          <w:rFonts w:ascii="Cambria" w:hAnsi="Cambria"/>
          <w:color w:val="0070C0"/>
          <w:u w:val="single"/>
        </w:rPr>
        <w:t xml:space="preserve"> </w:t>
      </w:r>
    </w:p>
    <w:p w14:paraId="62B088CA" w14:textId="77777777" w:rsidR="00C1797A" w:rsidRPr="00C1797A" w:rsidRDefault="00C1797A" w:rsidP="00C1797A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C1797A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77777777" w:rsidR="008A1161" w:rsidRPr="008A1161" w:rsidRDefault="008A1161" w:rsidP="008A1161">
      <w:pPr>
        <w:spacing w:line="276" w:lineRule="auto"/>
        <w:jc w:val="both"/>
        <w:rPr>
          <w:rFonts w:ascii="Cambria" w:hAnsi="Cambria"/>
        </w:rPr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8A1161">
          <w:rPr>
            <w:rStyle w:val="Hipercze"/>
            <w:rFonts w:ascii="Cambria" w:hAnsi="Cambria"/>
          </w:rPr>
          <w:t>http://www.umkrasnystaw.bip.lubelskie.pl</w:t>
        </w:r>
      </w:hyperlink>
    </w:p>
    <w:p w14:paraId="2DC8FFE4" w14:textId="1064B279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587D8E" w:rsidRPr="00587D8E">
        <w:rPr>
          <w:rFonts w:ascii="Cambria" w:hAnsi="Cambria"/>
          <w:u w:val="single"/>
        </w:rPr>
        <w:t>/</w:t>
      </w:r>
      <w:proofErr w:type="spellStart"/>
      <w:r w:rsidR="00587D8E" w:rsidRPr="00587D8E">
        <w:rPr>
          <w:rFonts w:ascii="Cambria" w:hAnsi="Cambria"/>
          <w:u w:val="single"/>
        </w:rPr>
        <w:t>umkrasnystaw</w:t>
      </w:r>
      <w:proofErr w:type="spellEnd"/>
      <w:r w:rsidR="00587D8E" w:rsidRPr="00587D8E">
        <w:rPr>
          <w:rFonts w:ascii="Cambria" w:hAnsi="Cambria"/>
          <w:u w:val="single"/>
        </w:rPr>
        <w:t>/</w:t>
      </w:r>
      <w:proofErr w:type="spellStart"/>
      <w:r w:rsidR="00587D8E" w:rsidRPr="00587D8E">
        <w:rPr>
          <w:rFonts w:ascii="Cambria" w:hAnsi="Cambria"/>
          <w:u w:val="single"/>
        </w:rPr>
        <w:t>SkrytkaESP</w:t>
      </w:r>
      <w:proofErr w:type="spellEnd"/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</w:t>
      </w:r>
      <w:proofErr w:type="spellStart"/>
      <w:r w:rsidRPr="008A1161">
        <w:rPr>
          <w:rFonts w:ascii="Cambria" w:hAnsi="Cambria" w:cs="Arial"/>
          <w:bCs/>
        </w:rPr>
        <w:t>ePUAP</w:t>
      </w:r>
      <w:proofErr w:type="spellEnd"/>
      <w:r w:rsidRPr="008A1161">
        <w:rPr>
          <w:rFonts w:ascii="Cambria" w:hAnsi="Cambria" w:cs="Arial"/>
          <w:bCs/>
        </w:rPr>
        <w:t xml:space="preserve">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3C26E1FD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657630">
              <w:rPr>
                <w:rFonts w:ascii="Cambria" w:hAnsi="Cambria"/>
                <w:b/>
                <w:sz w:val="28"/>
                <w:szCs w:val="28"/>
              </w:rPr>
              <w:t>(tekst jedn.: Dz. U. z 2021 r., poz. 11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280DA49C" w:rsidR="000501F9" w:rsidRPr="0045675B" w:rsidRDefault="00F2225B" w:rsidP="0045675B">
      <w:pPr>
        <w:spacing w:line="276" w:lineRule="auto"/>
        <w:jc w:val="both"/>
        <w:rPr>
          <w:rFonts w:asciiTheme="majorHAnsi" w:hAnsiTheme="majorHAnsi"/>
          <w:b/>
          <w:bCs/>
          <w:i/>
        </w:rPr>
      </w:pPr>
      <w:r w:rsidRPr="00740D80">
        <w:rPr>
          <w:rFonts w:ascii="Cambria" w:hAnsi="Cambria"/>
        </w:rPr>
        <w:t xml:space="preserve">Na potrzeby postępowania o udzielenie zamówienia publicznego którego przedmiotem </w:t>
      </w:r>
      <w:r w:rsidR="00F37B13">
        <w:rPr>
          <w:rFonts w:ascii="Cambria" w:hAnsi="Cambria"/>
        </w:rPr>
        <w:t xml:space="preserve">jest </w:t>
      </w:r>
      <w:r w:rsidR="001A1EB9" w:rsidRPr="001A1EB9">
        <w:rPr>
          <w:rFonts w:ascii="Cambria" w:hAnsi="Cambria"/>
          <w:b/>
        </w:rPr>
        <w:t>budowa przystani na rzece Wieprz w ramach zadania inwestycyjnego pn.: „Przystań na rzece Wieprz – Wykorzystanie potencjału dziedzictwa naturalnego Miasta Krasnystaw w celu poprawy dostępności do o</w:t>
      </w:r>
      <w:r w:rsidR="001A1EB9">
        <w:rPr>
          <w:rFonts w:ascii="Cambria" w:hAnsi="Cambria"/>
          <w:b/>
        </w:rPr>
        <w:t xml:space="preserve">biektów dziedzictwa kulturowego”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418AECE4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0255092D" w14:textId="49BBF83D" w:rsidR="00C13F8D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0E77F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17B4F" w14:textId="77777777" w:rsidR="000E77F6" w:rsidRDefault="000E77F6" w:rsidP="00AF0EDA">
      <w:r>
        <w:separator/>
      </w:r>
    </w:p>
  </w:endnote>
  <w:endnote w:type="continuationSeparator" w:id="0">
    <w:p w14:paraId="3F13843E" w14:textId="77777777" w:rsidR="000E77F6" w:rsidRDefault="000E77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D9BF" w14:textId="14DBDD24" w:rsidR="00E35647" w:rsidRPr="00DA3AC9" w:rsidRDefault="00E35647" w:rsidP="0045675B">
    <w:pPr>
      <w:pStyle w:val="Stopka"/>
      <w:jc w:val="right"/>
      <w:rPr>
        <w:rFonts w:ascii="Cambria" w:hAnsi="Cambria"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DA3AC9" w:rsidRPr="00DA3AC9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DA3AC9" w:rsidRPr="00DA3AC9">
      <w:rPr>
        <w:rFonts w:ascii="Cambria" w:hAnsi="Cambria"/>
        <w:sz w:val="18"/>
        <w:szCs w:val="18"/>
        <w:bdr w:val="single" w:sz="4" w:space="0" w:color="auto"/>
      </w:rPr>
      <w:fldChar w:fldCharType="begin"/>
    </w:r>
    <w:r w:rsidR="00DA3AC9" w:rsidRPr="00DA3AC9">
      <w:rPr>
        <w:rFonts w:ascii="Cambria" w:hAnsi="Cambria"/>
        <w:sz w:val="18"/>
        <w:szCs w:val="18"/>
        <w:bdr w:val="single" w:sz="4" w:space="0" w:color="auto"/>
      </w:rPr>
      <w:instrText>PAGE</w:instrText>
    </w:r>
    <w:r w:rsidR="00DA3AC9" w:rsidRPr="00DA3AC9">
      <w:rPr>
        <w:rFonts w:ascii="Cambria" w:hAnsi="Cambria"/>
        <w:sz w:val="18"/>
        <w:szCs w:val="18"/>
        <w:bdr w:val="single" w:sz="4" w:space="0" w:color="auto"/>
      </w:rPr>
      <w:fldChar w:fldCharType="separate"/>
    </w:r>
    <w:r w:rsidR="00DA3AC9">
      <w:rPr>
        <w:rFonts w:ascii="Cambria" w:hAnsi="Cambria"/>
        <w:noProof/>
        <w:sz w:val="18"/>
        <w:szCs w:val="18"/>
        <w:bdr w:val="single" w:sz="4" w:space="0" w:color="auto"/>
      </w:rPr>
      <w:t>1</w:t>
    </w:r>
    <w:r w:rsidR="00DA3AC9" w:rsidRPr="00DA3AC9">
      <w:rPr>
        <w:rFonts w:ascii="Cambria" w:hAnsi="Cambria"/>
        <w:sz w:val="18"/>
        <w:szCs w:val="18"/>
        <w:bdr w:val="single" w:sz="4" w:space="0" w:color="auto"/>
      </w:rPr>
      <w:fldChar w:fldCharType="end"/>
    </w:r>
    <w:r w:rsidR="00DA3AC9" w:rsidRPr="00DA3AC9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DA3AC9" w:rsidRPr="00DA3AC9">
      <w:rPr>
        <w:rFonts w:ascii="Cambria" w:hAnsi="Cambria"/>
        <w:sz w:val="18"/>
        <w:szCs w:val="18"/>
        <w:bdr w:val="single" w:sz="4" w:space="0" w:color="auto"/>
      </w:rPr>
      <w:fldChar w:fldCharType="begin"/>
    </w:r>
    <w:r w:rsidR="00DA3AC9" w:rsidRPr="00DA3AC9">
      <w:rPr>
        <w:rFonts w:ascii="Cambria" w:hAnsi="Cambria"/>
        <w:sz w:val="18"/>
        <w:szCs w:val="18"/>
        <w:bdr w:val="single" w:sz="4" w:space="0" w:color="auto"/>
      </w:rPr>
      <w:instrText>NUMPAGES</w:instrText>
    </w:r>
    <w:r w:rsidR="00DA3AC9" w:rsidRPr="00DA3AC9">
      <w:rPr>
        <w:rFonts w:ascii="Cambria" w:hAnsi="Cambria"/>
        <w:sz w:val="18"/>
        <w:szCs w:val="18"/>
        <w:bdr w:val="single" w:sz="4" w:space="0" w:color="auto"/>
      </w:rPr>
      <w:fldChar w:fldCharType="separate"/>
    </w:r>
    <w:r w:rsidR="00DA3AC9">
      <w:rPr>
        <w:rFonts w:ascii="Cambria" w:hAnsi="Cambria"/>
        <w:noProof/>
        <w:sz w:val="18"/>
        <w:szCs w:val="18"/>
        <w:bdr w:val="single" w:sz="4" w:space="0" w:color="auto"/>
      </w:rPr>
      <w:t>2</w:t>
    </w:r>
    <w:r w:rsidR="00DA3AC9" w:rsidRPr="00DA3AC9">
      <w:rPr>
        <w:rFonts w:ascii="Cambria" w:hAnsi="Cambria"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6D30E" w14:textId="77777777" w:rsidR="000E77F6" w:rsidRDefault="000E77F6" w:rsidP="00AF0EDA">
      <w:r>
        <w:separator/>
      </w:r>
    </w:p>
  </w:footnote>
  <w:footnote w:type="continuationSeparator" w:id="0">
    <w:p w14:paraId="0F62115B" w14:textId="77777777" w:rsidR="000E77F6" w:rsidRDefault="000E77F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F386" w14:textId="308A2D36" w:rsidR="009B6500" w:rsidRPr="001A1EB9" w:rsidRDefault="001A1EB9" w:rsidP="001A1EB9">
    <w:pPr>
      <w:pStyle w:val="Nagwek"/>
      <w:rPr>
        <w:rFonts w:ascii="Times New Roman" w:hAnsi="Times New Roman"/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72FE7E07" wp14:editId="2835BC6B">
          <wp:extent cx="5755640" cy="1066800"/>
          <wp:effectExtent l="0" t="0" r="1016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64A1A"/>
    <w:rsid w:val="0007434C"/>
    <w:rsid w:val="00092EF0"/>
    <w:rsid w:val="000A6B7B"/>
    <w:rsid w:val="000C3958"/>
    <w:rsid w:val="000E05CC"/>
    <w:rsid w:val="000E4219"/>
    <w:rsid w:val="000E77F6"/>
    <w:rsid w:val="000F4D9B"/>
    <w:rsid w:val="00141C70"/>
    <w:rsid w:val="001617FD"/>
    <w:rsid w:val="00163554"/>
    <w:rsid w:val="00170387"/>
    <w:rsid w:val="00176A9F"/>
    <w:rsid w:val="001957ED"/>
    <w:rsid w:val="001A1EB9"/>
    <w:rsid w:val="001A276E"/>
    <w:rsid w:val="001A6217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4130BE"/>
    <w:rsid w:val="00433255"/>
    <w:rsid w:val="0045675B"/>
    <w:rsid w:val="004751D8"/>
    <w:rsid w:val="004A5A44"/>
    <w:rsid w:val="004B44EC"/>
    <w:rsid w:val="004C7DA9"/>
    <w:rsid w:val="004E2A60"/>
    <w:rsid w:val="004F2E8E"/>
    <w:rsid w:val="004F478A"/>
    <w:rsid w:val="004F7D03"/>
    <w:rsid w:val="005232BE"/>
    <w:rsid w:val="00524554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57630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10EE1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115CB"/>
    <w:rsid w:val="008222A0"/>
    <w:rsid w:val="0083019E"/>
    <w:rsid w:val="0084025A"/>
    <w:rsid w:val="00861F70"/>
    <w:rsid w:val="00874858"/>
    <w:rsid w:val="008A0BC8"/>
    <w:rsid w:val="008A1161"/>
    <w:rsid w:val="008A2BBE"/>
    <w:rsid w:val="008A6C88"/>
    <w:rsid w:val="008B56CA"/>
    <w:rsid w:val="008F2584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6500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E557E"/>
    <w:rsid w:val="00CF126C"/>
    <w:rsid w:val="00D11169"/>
    <w:rsid w:val="00D15988"/>
    <w:rsid w:val="00D310AF"/>
    <w:rsid w:val="00D34E81"/>
    <w:rsid w:val="00DA23A4"/>
    <w:rsid w:val="00DA3AC9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37B13"/>
    <w:rsid w:val="00F40EC4"/>
    <w:rsid w:val="00F42B16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0820-65D0-4ABD-A072-8BD7690E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4</cp:revision>
  <dcterms:created xsi:type="dcterms:W3CDTF">2021-07-05T12:18:00Z</dcterms:created>
  <dcterms:modified xsi:type="dcterms:W3CDTF">2021-09-08T07:06:00Z</dcterms:modified>
</cp:coreProperties>
</file>